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模拟试题及题解  语文</w:t>
      </w:r>
    </w:p>
    <w:p>
      <w:r>
        <w:rPr>
          <w:rFonts w:ascii="宋体" w:hAnsi="宋体" w:eastAsia="宋体"/>
          <w:sz w:val="24"/>
        </w:rPr>
        <w:t>张盛如，陈刚，朱文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模拟试题及题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，陈刚，朱文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解题 学科: 成人高等学校 学科: 入学考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24.html</w:t>
      </w:r>
    </w:p>
    <w:p>
      <w:r>
        <w:t>更多相关图书推荐：https://www.jiaokey.com</w:t>
      </w:r>
    </w:p>
    <w:p>
      <w:r>
        <w:t>张盛如，陈刚，朱文衡编 其他作品：https://www.jiaokey.com/tag/张盛如，陈刚，朱文衡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语文(学科: 解题 学科: 成人高等学校 学科: 入学考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